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成渝地区30m GlobeLand30土地覆盖数据集（2000，2010，2020）</w:t>
      </w:r>
    </w:p>
    <w:p>
      <w:r>
        <w:rPr>
          <w:sz w:val="22"/>
        </w:rPr>
        <w:t>英文标题：30m GlobeLand30 Land Cover Data Set in the Chengdu-Chongqing economic circle, China (2000, 2010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lobeLand30数据研制所使用的分类影像主要是30米多光谱影像，包括美国陆地资源卫星(Landsat)的TM5、ETM+、OLI多光谱影像和中国环境减灾卫星(HJ-1)多光谱影像，2020版数据还使用了16米分辨率高分一号(GF-1)多光谱影像。它采用WGS-84坐标系，共包括10个一级类型，分别是耕地、林地、草地、灌木地、湿地、水体、苔原、人造地表、裸地、冰川和永久积雪。GlobeLand30 V2010数据的总体精度为83.50%，Kappa系数0.78；V2020数据的总体精度为85.72%，Kappa系数0.8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成渝地区</w:t>
        <w:br/>
      </w:r>
      <w:r>
        <w:rPr>
          <w:sz w:val="22"/>
        </w:rPr>
        <w:t>时间关键词：</w:t>
      </w:r>
      <w:r>
        <w:rPr>
          <w:sz w:val="22"/>
        </w:rPr>
        <w:t>2000，2010，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军. 中国成渝地区30m GlobeLand30土地覆盖数据集（2000，2010，2020）. 长江上游科学数据中心, DOI:10.1038/514434c, CSTR:, </w:t>
      </w:r>
      <w:r>
        <w:t>2022</w:t>
      </w:r>
      <w:r>
        <w:t>.[</w:t>
      </w:r>
      <w:r>
        <w:t xml:space="preserve">CHEN Jun. 30m GlobeLand30 Land Cover Data Set in the Chengdu-Chongqing economic circle, China (2000, 2010, 2020). Upper Yangtze River Scientific Data Center, DOI:10.1038/514434c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军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chenjun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